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0F18509" w14:textId="2CBC4B74" w:rsidR="00417EA8" w:rsidRDefault="00417EA8" w:rsidP="2479F284">
      <w:pPr>
        <w:spacing w:after="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bre: </w:t>
      </w:r>
      <w:r w:rsidR="00C2131A">
        <w:rPr>
          <w:sz w:val="24"/>
          <w:szCs w:val="24"/>
        </w:rPr>
        <w:t xml:space="preserve">Cristóbal Ahumada </w:t>
      </w:r>
      <w:proofErr w:type="spellStart"/>
      <w:r w:rsidR="00C2131A">
        <w:rPr>
          <w:sz w:val="24"/>
          <w:szCs w:val="24"/>
        </w:rPr>
        <w:t>D</w:t>
      </w:r>
      <w:r w:rsidR="00D5061E">
        <w:rPr>
          <w:sz w:val="24"/>
          <w:szCs w:val="24"/>
        </w:rPr>
        <w:t>ü</w:t>
      </w:r>
      <w:r w:rsidR="00C2131A">
        <w:rPr>
          <w:sz w:val="24"/>
          <w:szCs w:val="24"/>
        </w:rPr>
        <w:t>ring</w:t>
      </w:r>
      <w:proofErr w:type="spellEnd"/>
    </w:p>
    <w:p w14:paraId="6B9445FD" w14:textId="5267F0D1" w:rsidR="00417EA8" w:rsidRDefault="00417EA8" w:rsidP="2479F284">
      <w:pPr>
        <w:spacing w:after="0" w:line="360" w:lineRule="auto"/>
        <w:jc w:val="both"/>
        <w:rPr>
          <w:sz w:val="24"/>
          <w:szCs w:val="24"/>
        </w:rPr>
      </w:pPr>
      <w:r w:rsidRPr="00417EA8">
        <w:rPr>
          <w:b/>
          <w:bCs/>
          <w:sz w:val="24"/>
          <w:szCs w:val="24"/>
        </w:rPr>
        <w:t>RUT:</w:t>
      </w:r>
      <w:r>
        <w:rPr>
          <w:sz w:val="24"/>
          <w:szCs w:val="24"/>
        </w:rPr>
        <w:t xml:space="preserve"> </w:t>
      </w:r>
      <w:r w:rsidR="00C2131A">
        <w:rPr>
          <w:sz w:val="24"/>
          <w:szCs w:val="24"/>
        </w:rPr>
        <w:t>20.428.887-9</w:t>
      </w:r>
    </w:p>
    <w:p w14:paraId="3435154A" w14:textId="1459CCEF" w:rsidR="00417EA8" w:rsidRDefault="00417EA8" w:rsidP="2479F284">
      <w:pPr>
        <w:spacing w:after="0" w:line="360" w:lineRule="auto"/>
        <w:jc w:val="both"/>
        <w:rPr>
          <w:sz w:val="24"/>
          <w:szCs w:val="24"/>
        </w:rPr>
      </w:pPr>
      <w:r w:rsidRPr="00417EA8">
        <w:rPr>
          <w:b/>
          <w:bCs/>
          <w:sz w:val="24"/>
          <w:szCs w:val="24"/>
        </w:rPr>
        <w:t>Carrera:</w:t>
      </w:r>
      <w:r>
        <w:rPr>
          <w:sz w:val="24"/>
          <w:szCs w:val="24"/>
        </w:rPr>
        <w:t xml:space="preserve"> Ingeniería en Informática</w:t>
      </w:r>
    </w:p>
    <w:p w14:paraId="2B16E882" w14:textId="23A49BD2" w:rsidR="00417EA8" w:rsidRPr="00417EA8" w:rsidRDefault="00417EA8" w:rsidP="2479F284">
      <w:pPr>
        <w:spacing w:after="0" w:line="360" w:lineRule="auto"/>
        <w:jc w:val="both"/>
        <w:rPr>
          <w:sz w:val="24"/>
          <w:szCs w:val="24"/>
        </w:rPr>
      </w:pPr>
      <w:r w:rsidRPr="00417EA8">
        <w:rPr>
          <w:b/>
          <w:bCs/>
          <w:sz w:val="24"/>
          <w:szCs w:val="24"/>
        </w:rPr>
        <w:t>Sede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San Carlos de Apoquindo</w:t>
      </w: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00C2131A">
        <w:trPr>
          <w:trHeight w:val="2735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0FB2D444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C6DAC2C" w14:textId="253ACCFD" w:rsidR="00C2131A" w:rsidRPr="00C2131A" w:rsidRDefault="00C2131A" w:rsidP="00C2131A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213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intereses profesionales actuales se encuentran dentro del mundo laboral de Redes y Servidores, por lo que diría que los ramos que </w:t>
            </w:r>
            <w:r w:rsidR="00507125" w:rsidRPr="00C213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Pr="00C213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interesaron serian:</w:t>
            </w:r>
          </w:p>
          <w:p w14:paraId="4673128A" w14:textId="77777777" w:rsidR="00C2131A" w:rsidRPr="00C2131A" w:rsidRDefault="00C2131A" w:rsidP="00C2131A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9B0A08" w14:textId="77777777" w:rsidR="00C2131A" w:rsidRPr="00C2131A" w:rsidRDefault="00C2131A" w:rsidP="00C2131A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1DC9CD7" w14:textId="77777777" w:rsidR="00C2131A" w:rsidRPr="00C2131A" w:rsidRDefault="00C2131A" w:rsidP="00C2131A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213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Programación Web: Puesto que son generalmente las interfaces de los servidores y/o aplicaciones web.</w:t>
            </w:r>
          </w:p>
          <w:p w14:paraId="2779A5F8" w14:textId="77777777" w:rsidR="00C2131A" w:rsidRPr="00C2131A" w:rsidRDefault="00C2131A" w:rsidP="00C2131A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0E0E7F9" w14:textId="5A8F7A3C" w:rsidR="00C2131A" w:rsidRPr="00C2131A" w:rsidRDefault="00C2131A" w:rsidP="00C2131A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213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-Consulta de Bases de Datos: Van de la mano con la programación web, me </w:t>
            </w:r>
            <w:r w:rsidR="00507125" w:rsidRPr="00C213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señó</w:t>
            </w:r>
            <w:r w:rsidRPr="00C213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 consultar datos en una base de datos, las cuales por lo general se encuentran dentro de servidores.</w:t>
            </w:r>
          </w:p>
          <w:p w14:paraId="4F2FFCDE" w14:textId="77777777" w:rsidR="00C2131A" w:rsidRPr="00C2131A" w:rsidRDefault="00C2131A" w:rsidP="00C2131A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85E15D" w14:textId="326A3C00" w:rsidR="00C2131A" w:rsidRDefault="00C2131A" w:rsidP="00C2131A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213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-Programación de Bases de Datos: Misma razón que </w:t>
            </w:r>
            <w:r w:rsidR="00507125" w:rsidRPr="00C213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ultas,</w:t>
            </w:r>
            <w:r w:rsidRPr="00C213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este ramo </w:t>
            </w:r>
            <w:r w:rsidRPr="00C213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demás</w:t>
            </w:r>
            <w:r w:rsidRPr="00C213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</w:t>
            </w:r>
            <w:r w:rsidR="00507125" w:rsidRPr="00C213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señó</w:t>
            </w:r>
            <w:r w:rsidRPr="00C213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 programar la creación, modificación y eliminación de bases de datos.</w:t>
            </w:r>
          </w:p>
          <w:p w14:paraId="7F4CD3A0" w14:textId="6AE5DA99" w:rsidR="00885110" w:rsidRPr="00417EA8" w:rsidRDefault="00885110" w:rsidP="00417EA8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1E6D62B" w14:textId="1C1A8BFF" w:rsidR="002C4FB7" w:rsidRDefault="002C4FB7" w:rsidP="00C2131A">
      <w:pPr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592C6591" w:rsidR="00C73CB5" w:rsidRPr="00C2131A" w:rsidRDefault="00C73CB5" w:rsidP="00C2131A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17415E8B" w14:textId="77777777" w:rsidR="00C2131A" w:rsidRPr="00C2131A" w:rsidRDefault="00C2131A" w:rsidP="00C2131A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BBC46F" w14:textId="33992E17" w:rsidR="00C2131A" w:rsidRPr="00C2131A" w:rsidRDefault="00C2131A" w:rsidP="00C2131A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213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reo que mis competencias de especialidad </w:t>
            </w:r>
            <w:r w:rsidR="00507125" w:rsidRPr="00C213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Pr="00C213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fuertes son todas las que incluyan la creación y manipulación de bases de datos porque siento que fueron los ramos prácticos que mejor comprendí.</w:t>
            </w:r>
          </w:p>
          <w:p w14:paraId="3F6BCE82" w14:textId="77777777" w:rsidR="00C2131A" w:rsidRPr="00C2131A" w:rsidRDefault="00C2131A" w:rsidP="00C2131A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DCD20A6" w14:textId="71704247" w:rsidR="00C2131A" w:rsidRDefault="00C2131A" w:rsidP="00C2131A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213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el caso de mis competencias </w:t>
            </w:r>
            <w:r w:rsidR="00507125" w:rsidRPr="00C213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Pr="00C213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ébiles, serian aquellas que me pidan diseñar y desarrollar un programa en base a código. Aunque </w:t>
            </w:r>
            <w:r w:rsidR="00507125" w:rsidRPr="00C213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é</w:t>
            </w:r>
            <w:r w:rsidRPr="00C213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puedo lograrlo, tengo varios problemas básicos que debo investigar cada vez que empiezo un nuevo trabajo de este tipo.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5B04FAF" w14:textId="0F00191E" w:rsidR="00C73CB5" w:rsidRPr="00417EA8" w:rsidRDefault="00C73CB5" w:rsidP="00417EA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1E6A3AFD" w14:textId="7BD58BBC" w:rsidR="00C2131A" w:rsidRDefault="00C2131A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A5E9FA9" w14:textId="77777777" w:rsidR="00C2131A" w:rsidRDefault="00C2131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3C4B161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C1E087" w14:textId="10D6ACEB" w:rsidR="06340B72" w:rsidRDefault="5C765F78" w:rsidP="00C2131A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D793DAC" w14:textId="3B32398D" w:rsidR="06340B72" w:rsidRDefault="00C73CB5" w:rsidP="00C2131A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2B1FF3AF" w:rsidR="7A014772" w:rsidRDefault="7A014772" w:rsidP="00C2131A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03D43986" w14:textId="7FAF7EF3" w:rsidR="00C2131A" w:rsidRDefault="00C2131A" w:rsidP="00C2131A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326119" w14:textId="0B035BFD" w:rsidR="00C2131A" w:rsidRDefault="00C2131A" w:rsidP="00C2131A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213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rincipales intereses profesionales son la administración de servidores, la configuración de redes y el desarrollo de </w:t>
            </w:r>
            <w:r w:rsidR="00507125" w:rsidRPr="00C213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áginas</w:t>
            </w:r>
            <w:r w:rsidRPr="00C213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web. De estas 3 la que </w:t>
            </w:r>
            <w:r w:rsidR="00507125" w:rsidRPr="00C213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Pr="00C213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llama la atención seria la configuración de </w:t>
            </w:r>
            <w:r w:rsidR="00507125" w:rsidRPr="00C213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des,</w:t>
            </w:r>
            <w:r w:rsidRPr="00C213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la administración de servidores esta casi al mismo nivel</w:t>
            </w:r>
            <w:r w:rsidR="0050712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259A207E" w14:textId="77777777" w:rsidR="00C2131A" w:rsidRPr="00C2131A" w:rsidRDefault="00C2131A" w:rsidP="00C2131A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DC3D088" w14:textId="77777777" w:rsidR="00C2131A" w:rsidRPr="00C2131A" w:rsidRDefault="00C2131A" w:rsidP="00C2131A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CCCF70A" w14:textId="5E84BFCC" w:rsidR="00C2131A" w:rsidRPr="00C2131A" w:rsidRDefault="00C2131A" w:rsidP="00C2131A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213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ntro de las competencias de mi perfil de egreso, existen ciertas las cuales se relacionan con mis intereses profesionales, siendo algunas de estas:</w:t>
            </w:r>
          </w:p>
          <w:p w14:paraId="0E2E3A9D" w14:textId="77777777" w:rsidR="00C2131A" w:rsidRPr="00C2131A" w:rsidRDefault="00C2131A" w:rsidP="00C2131A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8B55CE" w14:textId="77777777" w:rsidR="00C2131A" w:rsidRPr="00C2131A" w:rsidRDefault="00C2131A" w:rsidP="00C2131A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213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Programación de Consultas y Rutinas para Bases de Datos</w:t>
            </w:r>
          </w:p>
          <w:p w14:paraId="62677F39" w14:textId="77777777" w:rsidR="00C2131A" w:rsidRPr="00C2131A" w:rsidRDefault="00C2131A" w:rsidP="00C2131A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88A12C" w14:textId="77777777" w:rsidR="00C2131A" w:rsidRPr="00C2131A" w:rsidRDefault="00C2131A" w:rsidP="00C2131A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213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Administrar la configuración de ambientes, servicios de aplicaciones y bases de datos en un entorno empresarial</w:t>
            </w:r>
          </w:p>
          <w:p w14:paraId="0F9BEB4E" w14:textId="77777777" w:rsidR="00C2131A" w:rsidRPr="00C2131A" w:rsidRDefault="00C2131A" w:rsidP="00C2131A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B9ECC66" w14:textId="77777777" w:rsidR="00C2131A" w:rsidRPr="00C2131A" w:rsidRDefault="00C2131A" w:rsidP="00C2131A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213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Construcción de Programas y Rutinas de variada complejidad</w:t>
            </w:r>
          </w:p>
          <w:p w14:paraId="461466AE" w14:textId="77777777" w:rsidR="00C2131A" w:rsidRPr="00C2131A" w:rsidRDefault="00C2131A" w:rsidP="00C2131A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B40458" w14:textId="77777777" w:rsidR="00C2131A" w:rsidRPr="00C2131A" w:rsidRDefault="00C2131A" w:rsidP="00C2131A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17635B" w14:textId="21CBF4AB" w:rsidR="00C2131A" w:rsidRPr="00C2131A" w:rsidRDefault="00C2131A" w:rsidP="00C2131A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213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ntro de estas diría que la construcción de programas es la que </w:t>
            </w:r>
            <w:r w:rsidR="00507125" w:rsidRPr="00C213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Pr="00C213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complica, porque siento que me falta practica cuando debo desarrollar software.</w:t>
            </w:r>
          </w:p>
          <w:p w14:paraId="4C4B8D86" w14:textId="77777777" w:rsidR="00C2131A" w:rsidRPr="00C2131A" w:rsidRDefault="00C2131A" w:rsidP="00C2131A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812413" w14:textId="77777777" w:rsidR="00C2131A" w:rsidRPr="00C2131A" w:rsidRDefault="00C2131A" w:rsidP="00C2131A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AA6361A" w14:textId="1C829927" w:rsidR="00C2131A" w:rsidRDefault="00C2131A" w:rsidP="00C2131A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213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5 años </w:t>
            </w:r>
            <w:r w:rsidR="00507125" w:rsidRPr="00C213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Pr="00C213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gustaría estar trabajando como ingeniero en redes o administrador de servidores, lo </w:t>
            </w:r>
            <w:r w:rsidR="00507125" w:rsidRPr="00C213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Pr="00C213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obable dentro de una empresa.</w:t>
            </w:r>
          </w:p>
          <w:p w14:paraId="6965A4DD" w14:textId="5B51BDF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626E5BB" w14:textId="77777777" w:rsidR="00C73CB5" w:rsidRPr="00874D16" w:rsidRDefault="00C73CB5" w:rsidP="00C2131A">
            <w:pPr>
              <w:tabs>
                <w:tab w:val="left" w:pos="454"/>
              </w:tabs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7311956F" w:rsidR="002C4FB7" w:rsidRDefault="00C73CB5" w:rsidP="00507125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4847AE1" w:rsidR="00C73CB5" w:rsidRPr="00C73CB5" w:rsidRDefault="00C73CB5" w:rsidP="00507125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17EA8">
              <w:rPr>
                <w:rFonts w:eastAsiaTheme="majorEastAsia"/>
                <w:b/>
                <w:bCs/>
                <w:sz w:val="24"/>
                <w:szCs w:val="24"/>
              </w:rPr>
              <w:t xml:space="preserve">Si </w:t>
            </w:r>
            <w:r w:rsidR="00417EA8">
              <w:rPr>
                <w:rFonts w:eastAsiaTheme="majorEastAsia"/>
                <w:b/>
                <w:bCs/>
                <w:sz w:val="24"/>
                <w:szCs w:val="24"/>
              </w:rPr>
              <w:t>N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3104768B" w:rsidR="00C73CB5" w:rsidRPr="0050712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13448DB0" w14:textId="57AE1F6C" w:rsidR="00507125" w:rsidRDefault="00507125" w:rsidP="00507125">
            <w:pPr>
              <w:tabs>
                <w:tab w:val="left" w:pos="1021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36330DA" w14:textId="4F837782" w:rsidR="00507125" w:rsidRPr="00507125" w:rsidRDefault="00507125" w:rsidP="00507125">
            <w:pPr>
              <w:tabs>
                <w:tab w:val="left" w:pos="1021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0712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plan que diseñe el semestre pasado trataba de la creación de una </w:t>
            </w:r>
            <w:r w:rsidRPr="0050712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ágina</w:t>
            </w:r>
            <w:r w:rsidRPr="0050712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web la cual incluía una base de datos y un sistema de reportes y encuentro que estas tres funcionalidades se alineaban bastante bien con mis intereses profesionales, sobre todo la parte de la base de datos.</w:t>
            </w:r>
          </w:p>
          <w:p w14:paraId="0F55DABD" w14:textId="77777777" w:rsidR="00507125" w:rsidRPr="00507125" w:rsidRDefault="00507125" w:rsidP="00507125">
            <w:pPr>
              <w:tabs>
                <w:tab w:val="left" w:pos="1021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BB53955" w14:textId="77777777" w:rsidR="00507125" w:rsidRPr="00507125" w:rsidRDefault="00507125" w:rsidP="00507125">
            <w:pPr>
              <w:tabs>
                <w:tab w:val="left" w:pos="1021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DF86313" w14:textId="0BF7E5E4" w:rsidR="00507125" w:rsidRPr="00507125" w:rsidRDefault="00507125" w:rsidP="00507125">
            <w:pPr>
              <w:tabs>
                <w:tab w:val="left" w:pos="1021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0712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proyecto que realizare como mi proyecto APT grupal es bastante similar ya que trata de una </w:t>
            </w:r>
            <w:r w:rsidRPr="0050712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ágina</w:t>
            </w:r>
            <w:r w:rsidRPr="0050712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web que también incluye una base de datos y </w:t>
            </w:r>
            <w:r w:rsidRPr="0050712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demás</w:t>
            </w:r>
            <w:r w:rsidRPr="0050712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funciona como aplicación en dispositivos móviles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</w:t>
            </w:r>
          </w:p>
          <w:p w14:paraId="5A91BA46" w14:textId="77777777" w:rsidR="00507125" w:rsidRDefault="0050712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D3A08" w14:textId="77777777" w:rsidR="00F14B5D" w:rsidRDefault="00F14B5D" w:rsidP="00DF38AE">
      <w:pPr>
        <w:spacing w:after="0" w:line="240" w:lineRule="auto"/>
      </w:pPr>
      <w:r>
        <w:separator/>
      </w:r>
    </w:p>
  </w:endnote>
  <w:endnote w:type="continuationSeparator" w:id="0">
    <w:p w14:paraId="6C6583B7" w14:textId="77777777" w:rsidR="00F14B5D" w:rsidRDefault="00F14B5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0B58F" w14:textId="77777777" w:rsidR="00F14B5D" w:rsidRDefault="00F14B5D" w:rsidP="00DF38AE">
      <w:pPr>
        <w:spacing w:after="0" w:line="240" w:lineRule="auto"/>
      </w:pPr>
      <w:r>
        <w:separator/>
      </w:r>
    </w:p>
  </w:footnote>
  <w:footnote w:type="continuationSeparator" w:id="0">
    <w:p w14:paraId="38D3BEDA" w14:textId="77777777" w:rsidR="00F14B5D" w:rsidRDefault="00F14B5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419" w:vendorID="64" w:dllVersion="4096" w:nlCheck="1" w:checkStyle="0"/>
  <w:activeWritingStyle w:appName="MSWord" w:lang="es-CL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17EA8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125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8E7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131A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61E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4B5D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  <w:style w:type="character" w:styleId="nfasis">
    <w:name w:val="Emphasis"/>
    <w:basedOn w:val="Fuentedeprrafopredeter"/>
    <w:uiPriority w:val="20"/>
    <w:qFormat/>
    <w:rsid w:val="00417E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18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umno</cp:lastModifiedBy>
  <cp:revision>43</cp:revision>
  <cp:lastPrinted>2019-12-16T20:10:00Z</cp:lastPrinted>
  <dcterms:created xsi:type="dcterms:W3CDTF">2021-12-31T12:50:00Z</dcterms:created>
  <dcterms:modified xsi:type="dcterms:W3CDTF">2024-10-0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